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E7D9" w14:textId="77777777" w:rsidR="008B12BE" w:rsidRDefault="008B12BE" w:rsidP="008B12BE">
      <w:pPr>
        <w:tabs>
          <w:tab w:val="left" w:pos="6804"/>
          <w:tab w:val="left" w:leader="dot" w:pos="9923"/>
        </w:tabs>
        <w:rPr>
          <w:rFonts w:ascii="Arial" w:hAnsi="Arial" w:cs="Arial"/>
          <w:sz w:val="16"/>
          <w:szCs w:val="16"/>
        </w:rPr>
      </w:pPr>
    </w:p>
    <w:p w14:paraId="5094653E" w14:textId="2E00B8C8" w:rsidR="00A823BD" w:rsidRDefault="00A823BD" w:rsidP="00A823BD">
      <w:pPr>
        <w:tabs>
          <w:tab w:val="left" w:pos="6804"/>
          <w:tab w:val="left" w:leader="dot" w:pos="992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7FCEDA3" w14:textId="77777777" w:rsidR="00A823BD" w:rsidRDefault="00D90BC5" w:rsidP="00A823BD">
      <w:pPr>
        <w:tabs>
          <w:tab w:val="left" w:pos="6804"/>
          <w:tab w:val="left" w:leader="dot" w:pos="9923"/>
        </w:tabs>
        <w:spacing w:before="60"/>
        <w:ind w:left="6804" w:right="28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cowość, </w:t>
      </w:r>
      <w:r w:rsidR="00A823BD">
        <w:rPr>
          <w:rFonts w:ascii="Arial" w:hAnsi="Arial" w:cs="Arial"/>
          <w:sz w:val="16"/>
          <w:szCs w:val="16"/>
        </w:rPr>
        <w:t>data</w:t>
      </w:r>
    </w:p>
    <w:p w14:paraId="6D35788E" w14:textId="770FF050" w:rsidR="00A823BD" w:rsidRDefault="008503E2" w:rsidP="00BB2ABC">
      <w:pPr>
        <w:tabs>
          <w:tab w:val="left" w:pos="3402"/>
          <w:tab w:val="left" w:leader="dot" w:pos="6237"/>
        </w:tabs>
        <w:spacing w:before="6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950EA3" w:rsidRPr="00950EA3">
        <w:rPr>
          <w:rFonts w:ascii="Arial" w:hAnsi="Arial" w:cs="Arial"/>
          <w:b/>
        </w:rPr>
        <w:t>KARTA ZAMÓWIENIA SZKOLENIA</w:t>
      </w:r>
    </w:p>
    <w:p w14:paraId="490A9030" w14:textId="14A49F43" w:rsidR="00A823BD" w:rsidRPr="00BF16DC" w:rsidRDefault="00C80A3C" w:rsidP="00BB2ABC">
      <w:pPr>
        <w:tabs>
          <w:tab w:val="left" w:pos="3402"/>
          <w:tab w:val="left" w:leader="dot" w:pos="6237"/>
        </w:tabs>
        <w:spacing w:line="276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0"/>
          <w:szCs w:val="22"/>
        </w:rPr>
        <w:t>realizowanego</w:t>
      </w:r>
      <w:r w:rsidR="00A823BD" w:rsidRPr="00BF16DC">
        <w:rPr>
          <w:rFonts w:ascii="Arial" w:hAnsi="Arial" w:cs="Arial"/>
          <w:b/>
          <w:bCs/>
          <w:sz w:val="20"/>
          <w:szCs w:val="22"/>
        </w:rPr>
        <w:t xml:space="preserve"> przez Świętokrzyskie Centrum Doskonalenia Nauczycieli w Kielcach</w:t>
      </w:r>
      <w:r w:rsidR="00C945AA">
        <w:rPr>
          <w:rFonts w:ascii="Arial" w:hAnsi="Arial" w:cs="Arial"/>
          <w:b/>
          <w:bCs/>
          <w:sz w:val="20"/>
          <w:szCs w:val="22"/>
        </w:rPr>
        <w:t xml:space="preserve"> </w:t>
      </w:r>
      <w:r w:rsidR="00C945AA">
        <w:rPr>
          <w:rFonts w:ascii="Arial" w:hAnsi="Arial" w:cs="Arial"/>
          <w:b/>
          <w:bCs/>
          <w:sz w:val="20"/>
          <w:szCs w:val="22"/>
        </w:rPr>
        <w:br/>
        <w:t>ul. Marsz. J. Piłsudskiego 42, 25-431 Kielce</w:t>
      </w:r>
    </w:p>
    <w:p w14:paraId="354A5E0D" w14:textId="77777777" w:rsidR="00A823BD" w:rsidRPr="004B5A94" w:rsidRDefault="00A823BD" w:rsidP="00A823BD">
      <w:pPr>
        <w:tabs>
          <w:tab w:val="left" w:pos="3402"/>
          <w:tab w:val="left" w:leader="dot" w:pos="6237"/>
        </w:tabs>
        <w:spacing w:before="120"/>
        <w:jc w:val="center"/>
        <w:rPr>
          <w:rFonts w:ascii="Arial" w:hAnsi="Arial" w:cs="Arial"/>
          <w:sz w:val="10"/>
        </w:rPr>
      </w:pPr>
    </w:p>
    <w:p w14:paraId="0106DFAF" w14:textId="77777777" w:rsidR="00A823BD" w:rsidRPr="00BF16DC" w:rsidRDefault="00A823BD" w:rsidP="002F5AA4">
      <w:pPr>
        <w:tabs>
          <w:tab w:val="left" w:leader="dot" w:pos="9923"/>
        </w:tabs>
        <w:spacing w:line="360" w:lineRule="auto"/>
        <w:rPr>
          <w:rFonts w:ascii="Arial" w:hAnsi="Arial" w:cs="Arial"/>
          <w:sz w:val="20"/>
          <w:szCs w:val="22"/>
        </w:rPr>
      </w:pPr>
      <w:r w:rsidRPr="00BF16DC">
        <w:rPr>
          <w:rFonts w:ascii="Arial" w:hAnsi="Arial" w:cs="Arial"/>
          <w:b/>
          <w:sz w:val="20"/>
          <w:szCs w:val="22"/>
        </w:rPr>
        <w:t>Zamawiający</w:t>
      </w:r>
      <w:r w:rsidRPr="00BF16DC">
        <w:rPr>
          <w:rFonts w:ascii="Arial" w:hAnsi="Arial" w:cs="Arial"/>
          <w:sz w:val="20"/>
          <w:szCs w:val="22"/>
        </w:rPr>
        <w:t xml:space="preserve"> (</w:t>
      </w:r>
      <w:r w:rsidR="00891D4D" w:rsidRPr="00BF16DC">
        <w:rPr>
          <w:rFonts w:ascii="Arial" w:hAnsi="Arial" w:cs="Arial"/>
          <w:sz w:val="20"/>
          <w:szCs w:val="22"/>
        </w:rPr>
        <w:t xml:space="preserve">pełna </w:t>
      </w:r>
      <w:r w:rsidRPr="00BF16DC">
        <w:rPr>
          <w:rFonts w:ascii="Arial" w:hAnsi="Arial" w:cs="Arial"/>
          <w:sz w:val="20"/>
          <w:szCs w:val="22"/>
        </w:rPr>
        <w:t xml:space="preserve">nazwa placówki): </w:t>
      </w:r>
      <w:r w:rsidRPr="00BF16DC">
        <w:rPr>
          <w:rFonts w:ascii="Arial" w:hAnsi="Arial" w:cs="Arial"/>
          <w:sz w:val="20"/>
          <w:szCs w:val="22"/>
        </w:rPr>
        <w:tab/>
      </w:r>
    </w:p>
    <w:p w14:paraId="7FBFF092" w14:textId="77777777" w:rsidR="00A823BD" w:rsidRPr="00BF16DC" w:rsidRDefault="00A823BD" w:rsidP="002F5AA4">
      <w:pPr>
        <w:tabs>
          <w:tab w:val="left" w:leader="dot" w:pos="9923"/>
        </w:tabs>
        <w:spacing w:line="360" w:lineRule="auto"/>
        <w:rPr>
          <w:rFonts w:ascii="Arial" w:hAnsi="Arial" w:cs="Arial"/>
          <w:sz w:val="20"/>
          <w:szCs w:val="22"/>
        </w:rPr>
      </w:pPr>
      <w:r w:rsidRPr="00BF16DC">
        <w:rPr>
          <w:rFonts w:ascii="Arial" w:hAnsi="Arial" w:cs="Arial"/>
          <w:sz w:val="20"/>
          <w:szCs w:val="22"/>
        </w:rPr>
        <w:tab/>
      </w:r>
    </w:p>
    <w:p w14:paraId="017D137F" w14:textId="77777777" w:rsidR="00A823BD" w:rsidRPr="00BF16DC" w:rsidRDefault="00A823BD" w:rsidP="002F5AA4">
      <w:pPr>
        <w:spacing w:line="360" w:lineRule="auto"/>
        <w:rPr>
          <w:rFonts w:ascii="Arial" w:hAnsi="Arial" w:cs="Arial"/>
          <w:b/>
          <w:bCs/>
          <w:sz w:val="20"/>
          <w:szCs w:val="22"/>
        </w:rPr>
      </w:pPr>
      <w:r w:rsidRPr="00BF16DC">
        <w:rPr>
          <w:rFonts w:ascii="Arial" w:hAnsi="Arial" w:cs="Arial"/>
          <w:b/>
          <w:bCs/>
          <w:sz w:val="20"/>
          <w:szCs w:val="22"/>
        </w:rPr>
        <w:t>Adres</w:t>
      </w:r>
      <w:r w:rsidR="00973D88" w:rsidRPr="00BF16DC">
        <w:rPr>
          <w:rFonts w:ascii="Arial" w:hAnsi="Arial" w:cs="Arial"/>
          <w:b/>
          <w:bCs/>
          <w:sz w:val="20"/>
          <w:szCs w:val="22"/>
        </w:rPr>
        <w:t xml:space="preserve"> zamawiającego</w:t>
      </w:r>
      <w:r w:rsidR="000B4F00">
        <w:rPr>
          <w:rFonts w:ascii="Arial" w:hAnsi="Arial" w:cs="Arial"/>
          <w:b/>
          <w:bCs/>
          <w:sz w:val="20"/>
          <w:szCs w:val="22"/>
        </w:rPr>
        <w:t xml:space="preserve"> </w:t>
      </w:r>
      <w:r w:rsidR="000B4F00" w:rsidRPr="00601BFB">
        <w:rPr>
          <w:rFonts w:ascii="Arial" w:hAnsi="Arial" w:cs="Arial"/>
          <w:bCs/>
          <w:sz w:val="20"/>
          <w:szCs w:val="22"/>
        </w:rPr>
        <w:t>(miejsce szkolenia)</w:t>
      </w:r>
      <w:r w:rsidRPr="00601BFB">
        <w:rPr>
          <w:rFonts w:ascii="Arial" w:hAnsi="Arial" w:cs="Arial"/>
          <w:bCs/>
          <w:sz w:val="20"/>
          <w:szCs w:val="22"/>
        </w:rPr>
        <w:t>:</w:t>
      </w:r>
      <w:r w:rsidRPr="00BF16DC">
        <w:rPr>
          <w:rFonts w:ascii="Arial" w:hAnsi="Arial" w:cs="Arial"/>
          <w:b/>
          <w:bCs/>
          <w:sz w:val="20"/>
          <w:szCs w:val="22"/>
        </w:rPr>
        <w:t xml:space="preserve"> </w:t>
      </w:r>
      <w:r w:rsidRPr="00BF16DC">
        <w:rPr>
          <w:rFonts w:ascii="Arial" w:hAnsi="Arial" w:cs="Arial"/>
          <w:b/>
          <w:bCs/>
          <w:sz w:val="20"/>
          <w:szCs w:val="22"/>
        </w:rPr>
        <w:tab/>
      </w:r>
    </w:p>
    <w:p w14:paraId="366190EE" w14:textId="77777777" w:rsidR="00A823BD" w:rsidRPr="00BF16DC" w:rsidRDefault="00A823BD" w:rsidP="002F5AA4">
      <w:pPr>
        <w:tabs>
          <w:tab w:val="left" w:leader="dot" w:pos="3544"/>
          <w:tab w:val="left" w:leader="dot" w:pos="9923"/>
        </w:tabs>
        <w:spacing w:line="360" w:lineRule="auto"/>
        <w:rPr>
          <w:rFonts w:ascii="Arial" w:hAnsi="Arial" w:cs="Arial"/>
          <w:sz w:val="20"/>
          <w:szCs w:val="22"/>
        </w:rPr>
      </w:pPr>
      <w:r w:rsidRPr="00BF16DC">
        <w:rPr>
          <w:rFonts w:ascii="Arial" w:hAnsi="Arial" w:cs="Arial"/>
          <w:sz w:val="20"/>
          <w:szCs w:val="22"/>
        </w:rPr>
        <w:t xml:space="preserve">kod i poczta: </w:t>
      </w:r>
      <w:r w:rsidRPr="00BF16DC">
        <w:rPr>
          <w:rFonts w:ascii="Arial" w:hAnsi="Arial" w:cs="Arial"/>
          <w:sz w:val="20"/>
          <w:szCs w:val="22"/>
        </w:rPr>
        <w:tab/>
      </w:r>
      <w:r w:rsidR="005C0DCF">
        <w:rPr>
          <w:rFonts w:ascii="Arial" w:hAnsi="Arial" w:cs="Arial"/>
          <w:sz w:val="20"/>
          <w:szCs w:val="22"/>
        </w:rPr>
        <w:t>………….</w:t>
      </w:r>
      <w:r w:rsidRPr="00BF16DC">
        <w:rPr>
          <w:rFonts w:ascii="Arial" w:hAnsi="Arial" w:cs="Arial"/>
          <w:sz w:val="20"/>
          <w:szCs w:val="22"/>
        </w:rPr>
        <w:t>miejscowość:.</w:t>
      </w:r>
      <w:r w:rsidRPr="00BF16DC">
        <w:rPr>
          <w:rFonts w:ascii="Arial" w:hAnsi="Arial" w:cs="Arial"/>
          <w:sz w:val="20"/>
          <w:szCs w:val="22"/>
        </w:rPr>
        <w:tab/>
      </w:r>
    </w:p>
    <w:p w14:paraId="5801D13A" w14:textId="77777777" w:rsidR="00A823BD" w:rsidRPr="00BF16DC" w:rsidRDefault="00A823BD" w:rsidP="002F5AA4">
      <w:pPr>
        <w:tabs>
          <w:tab w:val="left" w:leader="dot" w:pos="9923"/>
        </w:tabs>
        <w:spacing w:line="360" w:lineRule="auto"/>
        <w:rPr>
          <w:rFonts w:ascii="Arial" w:hAnsi="Arial" w:cs="Arial"/>
          <w:sz w:val="20"/>
          <w:szCs w:val="22"/>
          <w:lang w:val="de-DE"/>
        </w:rPr>
      </w:pPr>
      <w:r w:rsidRPr="00BF16DC">
        <w:rPr>
          <w:rFonts w:ascii="Arial" w:hAnsi="Arial" w:cs="Arial"/>
          <w:sz w:val="20"/>
          <w:szCs w:val="22"/>
          <w:lang w:val="de-DE"/>
        </w:rPr>
        <w:t xml:space="preserve">ulica, numer:  </w:t>
      </w:r>
      <w:r w:rsidRPr="00BF16DC">
        <w:rPr>
          <w:rFonts w:ascii="Arial" w:hAnsi="Arial" w:cs="Arial"/>
          <w:sz w:val="20"/>
          <w:szCs w:val="22"/>
          <w:lang w:val="de-DE"/>
        </w:rPr>
        <w:tab/>
      </w:r>
    </w:p>
    <w:p w14:paraId="58C49069" w14:textId="5592714B" w:rsidR="00A823BD" w:rsidRPr="00BA1375" w:rsidRDefault="00EF38BA" w:rsidP="002F5AA4">
      <w:pPr>
        <w:tabs>
          <w:tab w:val="left" w:leader="dot" w:pos="9923"/>
        </w:tabs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lang w:val="de-DE"/>
        </w:rPr>
        <w:t>t</w:t>
      </w:r>
      <w:r w:rsidRPr="00BF16DC">
        <w:rPr>
          <w:rFonts w:ascii="Arial" w:hAnsi="Arial" w:cs="Arial"/>
          <w:sz w:val="20"/>
          <w:szCs w:val="22"/>
          <w:lang w:val="de-DE"/>
        </w:rPr>
        <w:t>elefon</w:t>
      </w:r>
      <w:r w:rsidR="005C0DCF">
        <w:rPr>
          <w:rFonts w:ascii="Arial" w:hAnsi="Arial" w:cs="Arial"/>
          <w:sz w:val="20"/>
          <w:szCs w:val="22"/>
          <w:lang w:val="de-DE"/>
        </w:rPr>
        <w:t>:………………………………………………</w:t>
      </w:r>
      <w:r w:rsidR="00A823BD" w:rsidRPr="00BA1375">
        <w:rPr>
          <w:rFonts w:ascii="Arial" w:hAnsi="Arial" w:cs="Arial"/>
          <w:sz w:val="20"/>
          <w:szCs w:val="22"/>
        </w:rPr>
        <w:t xml:space="preserve">e-mail: </w:t>
      </w:r>
      <w:r w:rsidR="00A823BD" w:rsidRPr="00BA1375">
        <w:rPr>
          <w:rFonts w:ascii="Arial" w:hAnsi="Arial" w:cs="Arial"/>
          <w:sz w:val="20"/>
          <w:szCs w:val="22"/>
        </w:rPr>
        <w:tab/>
      </w:r>
    </w:p>
    <w:p w14:paraId="07E4ED08" w14:textId="77777777" w:rsidR="00A823BD" w:rsidRPr="00BF16DC" w:rsidRDefault="00A823BD" w:rsidP="002F5AA4">
      <w:pPr>
        <w:tabs>
          <w:tab w:val="left" w:leader="dot" w:pos="7371"/>
        </w:tabs>
        <w:spacing w:line="360" w:lineRule="auto"/>
        <w:rPr>
          <w:rFonts w:ascii="Arial" w:hAnsi="Arial" w:cs="Arial"/>
          <w:sz w:val="20"/>
          <w:szCs w:val="22"/>
        </w:rPr>
      </w:pPr>
      <w:r w:rsidRPr="00BF16DC">
        <w:rPr>
          <w:rFonts w:ascii="Arial" w:hAnsi="Arial" w:cs="Arial"/>
          <w:sz w:val="20"/>
          <w:szCs w:val="22"/>
        </w:rPr>
        <w:t>Imię i nazwisk</w:t>
      </w:r>
      <w:r w:rsidR="000114B8">
        <w:rPr>
          <w:rFonts w:ascii="Arial" w:hAnsi="Arial" w:cs="Arial"/>
          <w:sz w:val="20"/>
          <w:szCs w:val="22"/>
        </w:rPr>
        <w:t>o</w:t>
      </w:r>
      <w:r w:rsidR="00D57D3D">
        <w:rPr>
          <w:rFonts w:ascii="Arial" w:hAnsi="Arial" w:cs="Arial"/>
          <w:sz w:val="20"/>
          <w:szCs w:val="22"/>
        </w:rPr>
        <w:t xml:space="preserve"> (nr kontaktowy)</w:t>
      </w:r>
      <w:r w:rsidRPr="00BF16DC">
        <w:rPr>
          <w:rFonts w:ascii="Arial" w:hAnsi="Arial" w:cs="Arial"/>
          <w:sz w:val="20"/>
          <w:szCs w:val="22"/>
        </w:rPr>
        <w:t xml:space="preserve"> osoby odpowiedzialnej za organizację formy</w:t>
      </w:r>
      <w:r w:rsidR="00E919CF">
        <w:rPr>
          <w:rFonts w:ascii="Arial" w:hAnsi="Arial" w:cs="Arial"/>
          <w:sz w:val="20"/>
          <w:szCs w:val="22"/>
        </w:rPr>
        <w:t xml:space="preserve"> ze strony zamawiającego</w:t>
      </w:r>
      <w:r w:rsidRPr="00BF16DC">
        <w:rPr>
          <w:rFonts w:ascii="Arial" w:hAnsi="Arial" w:cs="Arial"/>
          <w:sz w:val="20"/>
          <w:szCs w:val="22"/>
        </w:rPr>
        <w:t>:</w:t>
      </w:r>
    </w:p>
    <w:p w14:paraId="7465FA0F" w14:textId="1FB8BEDF" w:rsidR="00A823BD" w:rsidRPr="00BF16DC" w:rsidRDefault="00A823BD" w:rsidP="003B1CC1">
      <w:pPr>
        <w:tabs>
          <w:tab w:val="left" w:leader="dot" w:pos="10065"/>
        </w:tabs>
        <w:spacing w:line="360" w:lineRule="auto"/>
        <w:rPr>
          <w:rFonts w:ascii="Arial" w:hAnsi="Arial" w:cs="Arial"/>
          <w:sz w:val="20"/>
          <w:szCs w:val="22"/>
        </w:rPr>
      </w:pPr>
      <w:r w:rsidRPr="00BF16DC">
        <w:rPr>
          <w:rFonts w:ascii="Arial" w:hAnsi="Arial" w:cs="Arial"/>
          <w:sz w:val="20"/>
          <w:szCs w:val="22"/>
        </w:rPr>
        <w:tab/>
      </w:r>
    </w:p>
    <w:p w14:paraId="517CB1C3" w14:textId="225CCD90" w:rsidR="00F56282" w:rsidRDefault="00F56282" w:rsidP="00601BFB">
      <w:pPr>
        <w:tabs>
          <w:tab w:val="left" w:leader="dot" w:pos="7371"/>
        </w:tabs>
        <w:spacing w:line="276" w:lineRule="auto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Nazwa</w:t>
      </w:r>
      <w:r w:rsidR="00950EA3">
        <w:rPr>
          <w:rFonts w:ascii="Arial" w:hAnsi="Arial" w:cs="Arial"/>
          <w:b/>
          <w:sz w:val="20"/>
          <w:szCs w:val="22"/>
        </w:rPr>
        <w:t xml:space="preserve"> szkolenia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F56282">
        <w:rPr>
          <w:rFonts w:ascii="Arial" w:hAnsi="Arial" w:cs="Arial"/>
          <w:bCs/>
          <w:sz w:val="20"/>
          <w:szCs w:val="22"/>
        </w:rPr>
        <w:t>………………………………………………………………………………………………………………</w:t>
      </w:r>
    </w:p>
    <w:p w14:paraId="07370D76" w14:textId="246C2F5F" w:rsidR="00A823BD" w:rsidRPr="005C0DCF" w:rsidRDefault="00950EA3" w:rsidP="00601BFB">
      <w:pPr>
        <w:tabs>
          <w:tab w:val="left" w:leader="dot" w:pos="7371"/>
        </w:tabs>
        <w:spacing w:line="276" w:lineRule="auto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lub</w:t>
      </w:r>
      <w:r w:rsidR="00F56282">
        <w:rPr>
          <w:rFonts w:ascii="Arial" w:hAnsi="Arial" w:cs="Arial"/>
          <w:b/>
          <w:sz w:val="20"/>
          <w:szCs w:val="22"/>
        </w:rPr>
        <w:t xml:space="preserve"> inna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="00F56282">
        <w:rPr>
          <w:rFonts w:ascii="Arial" w:hAnsi="Arial" w:cs="Arial"/>
          <w:b/>
          <w:sz w:val="20"/>
          <w:szCs w:val="22"/>
        </w:rPr>
        <w:t>za</w:t>
      </w:r>
      <w:r>
        <w:rPr>
          <w:rFonts w:ascii="Arial" w:hAnsi="Arial" w:cs="Arial"/>
          <w:b/>
          <w:sz w:val="20"/>
          <w:szCs w:val="22"/>
        </w:rPr>
        <w:t>proponowana</w:t>
      </w:r>
      <w:r w:rsidR="00EF38BA">
        <w:rPr>
          <w:rFonts w:ascii="Arial" w:hAnsi="Arial" w:cs="Arial"/>
          <w:b/>
          <w:sz w:val="20"/>
          <w:szCs w:val="22"/>
        </w:rPr>
        <w:t xml:space="preserve"> przez placówkę </w:t>
      </w:r>
      <w:r>
        <w:rPr>
          <w:rFonts w:ascii="Arial" w:hAnsi="Arial" w:cs="Arial"/>
          <w:b/>
          <w:sz w:val="20"/>
          <w:szCs w:val="22"/>
        </w:rPr>
        <w:t xml:space="preserve"> tematyka</w:t>
      </w:r>
      <w:r w:rsidR="00F56282">
        <w:rPr>
          <w:rFonts w:ascii="Arial" w:hAnsi="Arial" w:cs="Arial"/>
          <w:b/>
          <w:sz w:val="20"/>
          <w:szCs w:val="22"/>
        </w:rPr>
        <w:t xml:space="preserve"> szkolenia:</w:t>
      </w:r>
    </w:p>
    <w:p w14:paraId="1644EA67" w14:textId="03FC872B" w:rsidR="00A823BD" w:rsidRDefault="00947DD5" w:rsidP="005C0DCF">
      <w:pPr>
        <w:tabs>
          <w:tab w:val="left" w:leader="dot" w:pos="7371"/>
        </w:tabs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……………………………</w:t>
      </w:r>
      <w:r w:rsidR="00601BFB">
        <w:rPr>
          <w:rFonts w:ascii="Arial" w:hAnsi="Arial" w:cs="Arial"/>
          <w:sz w:val="20"/>
          <w:szCs w:val="22"/>
        </w:rPr>
        <w:t>………………………………………………………………………………</w:t>
      </w:r>
      <w:r w:rsidR="00950EA3">
        <w:rPr>
          <w:rFonts w:ascii="Arial" w:hAnsi="Arial" w:cs="Arial"/>
          <w:sz w:val="20"/>
          <w:szCs w:val="22"/>
        </w:rPr>
        <w:t>………………………</w:t>
      </w:r>
      <w:r w:rsidR="00561051">
        <w:rPr>
          <w:rFonts w:ascii="Arial" w:hAnsi="Arial" w:cs="Arial"/>
          <w:sz w:val="20"/>
          <w:szCs w:val="22"/>
        </w:rPr>
        <w:t>.</w:t>
      </w:r>
    </w:p>
    <w:p w14:paraId="7FBCCBAD" w14:textId="77777777" w:rsidR="00EF38BA" w:rsidRDefault="00EF38BA" w:rsidP="005C0DCF">
      <w:pPr>
        <w:tabs>
          <w:tab w:val="left" w:leader="dot" w:pos="7371"/>
        </w:tabs>
        <w:spacing w:line="360" w:lineRule="auto"/>
        <w:rPr>
          <w:rFonts w:ascii="Arial" w:hAnsi="Arial" w:cs="Arial"/>
          <w:sz w:val="20"/>
          <w:szCs w:val="22"/>
        </w:rPr>
      </w:pPr>
    </w:p>
    <w:p w14:paraId="6CE11CA6" w14:textId="5B025826" w:rsidR="00E63AE5" w:rsidRDefault="00E63AE5" w:rsidP="00E63AE5">
      <w:pPr>
        <w:tabs>
          <w:tab w:val="left" w:leader="dot" w:pos="9923"/>
        </w:tabs>
        <w:spacing w:line="360" w:lineRule="auto"/>
        <w:rPr>
          <w:rFonts w:ascii="Arial" w:hAnsi="Arial" w:cs="Arial"/>
          <w:sz w:val="20"/>
          <w:szCs w:val="22"/>
        </w:rPr>
      </w:pPr>
      <w:r w:rsidRPr="00E919CF">
        <w:rPr>
          <w:rFonts w:ascii="Arial" w:hAnsi="Arial" w:cs="Arial"/>
          <w:b/>
          <w:sz w:val="20"/>
          <w:szCs w:val="22"/>
        </w:rPr>
        <w:t>Proponowana osoba prowadząca</w:t>
      </w:r>
      <w:r w:rsidRPr="00BF16DC">
        <w:rPr>
          <w:rFonts w:ascii="Arial" w:hAnsi="Arial" w:cs="Arial"/>
          <w:sz w:val="20"/>
          <w:szCs w:val="22"/>
        </w:rPr>
        <w:t xml:space="preserve">: </w:t>
      </w:r>
      <w:r w:rsidRPr="00BF16DC">
        <w:rPr>
          <w:rFonts w:ascii="Arial" w:hAnsi="Arial" w:cs="Arial"/>
          <w:sz w:val="20"/>
          <w:szCs w:val="22"/>
        </w:rPr>
        <w:tab/>
      </w:r>
      <w:r w:rsidR="00561051">
        <w:rPr>
          <w:rFonts w:ascii="Arial" w:hAnsi="Arial" w:cs="Arial"/>
          <w:sz w:val="20"/>
          <w:szCs w:val="22"/>
        </w:rPr>
        <w:t>..</w:t>
      </w:r>
    </w:p>
    <w:p w14:paraId="13150518" w14:textId="77777777" w:rsidR="00A53076" w:rsidRPr="00E919CF" w:rsidRDefault="006B4209" w:rsidP="005C0DCF">
      <w:pPr>
        <w:tabs>
          <w:tab w:val="left" w:leader="dot" w:pos="7371"/>
        </w:tabs>
        <w:rPr>
          <w:rFonts w:ascii="Arial" w:hAnsi="Arial" w:cs="Arial"/>
          <w:b/>
          <w:sz w:val="20"/>
          <w:szCs w:val="22"/>
        </w:rPr>
      </w:pPr>
      <w:r w:rsidRPr="00E919CF">
        <w:rPr>
          <w:rFonts w:ascii="Arial" w:hAnsi="Arial" w:cs="Arial"/>
          <w:b/>
          <w:sz w:val="20"/>
          <w:szCs w:val="22"/>
        </w:rPr>
        <w:t>Liczba</w:t>
      </w:r>
      <w:r w:rsidR="006F008C">
        <w:rPr>
          <w:rFonts w:ascii="Arial" w:hAnsi="Arial" w:cs="Arial"/>
          <w:b/>
          <w:sz w:val="20"/>
          <w:szCs w:val="22"/>
        </w:rPr>
        <w:t xml:space="preserve"> </w:t>
      </w:r>
      <w:r w:rsidR="00572F1C">
        <w:rPr>
          <w:rFonts w:ascii="Arial" w:hAnsi="Arial" w:cs="Arial"/>
          <w:b/>
          <w:sz w:val="20"/>
          <w:szCs w:val="22"/>
        </w:rPr>
        <w:t>uczestników</w:t>
      </w:r>
      <w:r w:rsidR="00A53076" w:rsidRPr="00E919CF">
        <w:rPr>
          <w:rFonts w:ascii="Arial" w:hAnsi="Arial" w:cs="Arial"/>
          <w:b/>
          <w:sz w:val="20"/>
          <w:szCs w:val="22"/>
        </w:rPr>
        <w:t>:</w:t>
      </w:r>
      <w:r w:rsidR="005C0DCF" w:rsidRPr="00E919CF">
        <w:rPr>
          <w:rFonts w:ascii="Arial" w:hAnsi="Arial" w:cs="Arial"/>
          <w:b/>
          <w:sz w:val="20"/>
          <w:szCs w:val="22"/>
        </w:rPr>
        <w:t xml:space="preserve"> </w:t>
      </w:r>
    </w:p>
    <w:tbl>
      <w:tblPr>
        <w:tblpPr w:leftFromText="141" w:rightFromText="141" w:vertAnchor="text" w:horzAnchor="margin" w:tblpX="70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</w:tblGrid>
      <w:tr w:rsidR="006F008C" w:rsidRPr="00BF16DC" w14:paraId="155A65C5" w14:textId="77777777" w:rsidTr="00950EA3">
        <w:trPr>
          <w:trHeight w:val="411"/>
        </w:trPr>
        <w:tc>
          <w:tcPr>
            <w:tcW w:w="1308" w:type="dxa"/>
          </w:tcPr>
          <w:p w14:paraId="287115B4" w14:textId="77777777" w:rsidR="006F008C" w:rsidRPr="00036317" w:rsidRDefault="006F008C" w:rsidP="006F008C">
            <w:pPr>
              <w:tabs>
                <w:tab w:val="left" w:leader="dot" w:pos="7371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56AD9B" w14:textId="402F1086" w:rsidR="00950EA3" w:rsidRPr="00E647EF" w:rsidRDefault="006F008C" w:rsidP="00717469">
      <w:pPr>
        <w:tabs>
          <w:tab w:val="left" w:leader="dot" w:pos="9923"/>
        </w:tabs>
        <w:spacing w:line="360" w:lineRule="auto"/>
        <w:rPr>
          <w:rFonts w:ascii="Arial" w:hAnsi="Arial" w:cs="Arial"/>
          <w:b/>
          <w:sz w:val="10"/>
          <w:szCs w:val="12"/>
        </w:rPr>
      </w:pPr>
      <w:r>
        <w:rPr>
          <w:rFonts w:ascii="Arial" w:hAnsi="Arial" w:cs="Arial"/>
          <w:b/>
          <w:sz w:val="20"/>
          <w:szCs w:val="22"/>
        </w:rPr>
        <w:br/>
      </w:r>
    </w:p>
    <w:p w14:paraId="222048D9" w14:textId="6D7F533F" w:rsidR="00322A56" w:rsidRPr="00E919CF" w:rsidRDefault="00322A56" w:rsidP="00322A56">
      <w:pPr>
        <w:tabs>
          <w:tab w:val="left" w:leader="dot" w:pos="7371"/>
        </w:tabs>
        <w:rPr>
          <w:rFonts w:ascii="Arial" w:hAnsi="Arial" w:cs="Arial"/>
          <w:b/>
          <w:sz w:val="20"/>
          <w:szCs w:val="22"/>
        </w:rPr>
      </w:pPr>
      <w:r w:rsidRPr="00E919CF">
        <w:rPr>
          <w:rFonts w:ascii="Arial" w:hAnsi="Arial" w:cs="Arial"/>
          <w:b/>
          <w:sz w:val="20"/>
          <w:szCs w:val="22"/>
        </w:rPr>
        <w:t>Liczba</w:t>
      </w:r>
      <w:r>
        <w:rPr>
          <w:rFonts w:ascii="Arial" w:hAnsi="Arial" w:cs="Arial"/>
          <w:b/>
          <w:sz w:val="20"/>
          <w:szCs w:val="22"/>
        </w:rPr>
        <w:t xml:space="preserve"> godzin </w:t>
      </w:r>
      <w:r w:rsidR="00E10DC5">
        <w:rPr>
          <w:rFonts w:ascii="Arial" w:hAnsi="Arial" w:cs="Arial"/>
          <w:b/>
          <w:sz w:val="20"/>
          <w:szCs w:val="22"/>
        </w:rPr>
        <w:t xml:space="preserve">dydaktycznych </w:t>
      </w:r>
      <w:r>
        <w:rPr>
          <w:rFonts w:ascii="Arial" w:hAnsi="Arial" w:cs="Arial"/>
          <w:b/>
          <w:sz w:val="20"/>
          <w:szCs w:val="22"/>
        </w:rPr>
        <w:t>szkolenia</w:t>
      </w:r>
      <w:r w:rsidRPr="00E919CF">
        <w:rPr>
          <w:rFonts w:ascii="Arial" w:hAnsi="Arial" w:cs="Arial"/>
          <w:b/>
          <w:sz w:val="20"/>
          <w:szCs w:val="22"/>
        </w:rPr>
        <w:t xml:space="preserve">: </w:t>
      </w:r>
    </w:p>
    <w:tbl>
      <w:tblPr>
        <w:tblpPr w:leftFromText="141" w:rightFromText="141" w:vertAnchor="text" w:horzAnchor="margin" w:tblpX="70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</w:tblGrid>
      <w:tr w:rsidR="00322A56" w:rsidRPr="00BF16DC" w14:paraId="0D3EDB5E" w14:textId="77777777" w:rsidTr="00C77F17">
        <w:trPr>
          <w:trHeight w:val="411"/>
        </w:trPr>
        <w:tc>
          <w:tcPr>
            <w:tcW w:w="1308" w:type="dxa"/>
          </w:tcPr>
          <w:p w14:paraId="4B977A62" w14:textId="77777777" w:rsidR="00322A56" w:rsidRPr="00036317" w:rsidRDefault="00322A56" w:rsidP="00C77F17">
            <w:pPr>
              <w:tabs>
                <w:tab w:val="left" w:leader="dot" w:pos="7371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F726FDA" w14:textId="77777777" w:rsidR="00322A56" w:rsidRPr="00E647EF" w:rsidRDefault="00322A56" w:rsidP="00322A56">
      <w:pPr>
        <w:tabs>
          <w:tab w:val="left" w:leader="dot" w:pos="9923"/>
        </w:tabs>
        <w:spacing w:line="360" w:lineRule="auto"/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sz w:val="20"/>
          <w:szCs w:val="22"/>
        </w:rPr>
        <w:br/>
      </w:r>
    </w:p>
    <w:p w14:paraId="6B45BE5B" w14:textId="6D84175E" w:rsidR="00950EA3" w:rsidRPr="00950EA3" w:rsidRDefault="006335CF" w:rsidP="00717469">
      <w:pPr>
        <w:tabs>
          <w:tab w:val="left" w:leader="dot" w:pos="9923"/>
        </w:tabs>
        <w:spacing w:line="360" w:lineRule="auto"/>
        <w:rPr>
          <w:rFonts w:ascii="Arial" w:hAnsi="Arial" w:cs="Arial"/>
          <w:b/>
          <w:sz w:val="10"/>
          <w:szCs w:val="22"/>
        </w:rPr>
      </w:pPr>
      <w:r>
        <w:rPr>
          <w:rFonts w:ascii="Arial" w:hAnsi="Arial" w:cs="Arial"/>
          <w:bCs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CC346C" wp14:editId="1E1339F2">
                <wp:simplePos x="0" y="0"/>
                <wp:positionH relativeFrom="column">
                  <wp:posOffset>8255</wp:posOffset>
                </wp:positionH>
                <wp:positionV relativeFrom="paragraph">
                  <wp:posOffset>191135</wp:posOffset>
                </wp:positionV>
                <wp:extent cx="262255" cy="685800"/>
                <wp:effectExtent l="0" t="0" r="23495" b="19050"/>
                <wp:wrapSquare wrapText="bothSides"/>
                <wp:docPr id="1640690222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" cy="685800"/>
                          <a:chOff x="0" y="0"/>
                          <a:chExt cx="262255" cy="685800"/>
                        </a:xfrm>
                      </wpg:grpSpPr>
                      <wps:wsp>
                        <wps:cNvPr id="155600630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844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179C8" w14:textId="70E3A4DC" w:rsidR="00950EA3" w:rsidRDefault="00950E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8576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810" y="424815"/>
                            <a:ext cx="25844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87D1F" w14:textId="77777777" w:rsidR="00950EA3" w:rsidRDefault="00950E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C346C" id="Grupa 1" o:spid="_x0000_s1026" style="position:absolute;margin-left:.65pt;margin-top:15.05pt;width:20.65pt;height:54pt;z-index:251660288" coordsize="262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width:2584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">
                  <v:textbox>
                    <w:txbxContent>
                      <w:p w14:paraId="1F2179C8" w14:textId="70E3A4DC" w:rsidR="00950EA3" w:rsidRDefault="00950EA3"/>
                    </w:txbxContent>
                  </v:textbox>
                </v:shape>
                <v:shape id="Text Box 3" o:spid="_x0000_s1028" type="#_x0000_t202" style="position:absolute;left:38;top:4248;width:258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">
                  <v:textbox>
                    <w:txbxContent>
                      <w:p w14:paraId="74587D1F" w14:textId="77777777" w:rsidR="00950EA3" w:rsidRDefault="00950EA3"/>
                    </w:txbxContent>
                  </v:textbox>
                </v:shape>
                <w10:wrap type="square"/>
              </v:group>
            </w:pict>
          </mc:Fallback>
        </mc:AlternateContent>
      </w:r>
      <w:r w:rsidR="00717469">
        <w:rPr>
          <w:rFonts w:ascii="Arial" w:hAnsi="Arial" w:cs="Arial"/>
          <w:b/>
          <w:sz w:val="20"/>
          <w:szCs w:val="22"/>
        </w:rPr>
        <w:t>Forma realizacji</w:t>
      </w:r>
      <w:r w:rsidR="00950EA3">
        <w:rPr>
          <w:rFonts w:ascii="Arial" w:hAnsi="Arial" w:cs="Arial"/>
          <w:b/>
          <w:sz w:val="20"/>
          <w:szCs w:val="22"/>
        </w:rPr>
        <w:t xml:space="preserve"> (proszę zaznaczyć):</w:t>
      </w:r>
    </w:p>
    <w:p w14:paraId="06F9DCDF" w14:textId="629E49DA" w:rsidR="00950EA3" w:rsidRPr="00950EA3" w:rsidRDefault="00950EA3" w:rsidP="00950EA3">
      <w:pPr>
        <w:tabs>
          <w:tab w:val="left" w:leader="dot" w:pos="9923"/>
        </w:tabs>
        <w:spacing w:line="360" w:lineRule="auto"/>
        <w:ind w:left="360"/>
        <w:rPr>
          <w:rFonts w:ascii="Arial" w:hAnsi="Arial" w:cs="Arial"/>
          <w:bCs/>
          <w:sz w:val="20"/>
          <w:szCs w:val="22"/>
        </w:rPr>
      </w:pPr>
      <w:r w:rsidRPr="00950EA3">
        <w:rPr>
          <w:rFonts w:ascii="Arial" w:hAnsi="Arial" w:cs="Arial"/>
          <w:bCs/>
          <w:sz w:val="20"/>
          <w:szCs w:val="22"/>
        </w:rPr>
        <w:t>Stacjonarna</w:t>
      </w:r>
    </w:p>
    <w:p w14:paraId="12FABD8C" w14:textId="2B384349" w:rsidR="00950EA3" w:rsidRPr="00984C06" w:rsidRDefault="00950EA3" w:rsidP="00950EA3">
      <w:pPr>
        <w:tabs>
          <w:tab w:val="left" w:leader="dot" w:pos="9923"/>
        </w:tabs>
        <w:spacing w:line="360" w:lineRule="auto"/>
        <w:ind w:left="360"/>
        <w:rPr>
          <w:rFonts w:ascii="Arial" w:hAnsi="Arial" w:cs="Arial"/>
          <w:bCs/>
          <w:sz w:val="18"/>
          <w:szCs w:val="20"/>
        </w:rPr>
      </w:pPr>
    </w:p>
    <w:p w14:paraId="10AE34C4" w14:textId="0680B70A" w:rsidR="00950EA3" w:rsidRPr="00950EA3" w:rsidRDefault="00950EA3" w:rsidP="00950EA3">
      <w:pPr>
        <w:tabs>
          <w:tab w:val="left" w:leader="dot" w:pos="9923"/>
        </w:tabs>
        <w:spacing w:line="360" w:lineRule="auto"/>
        <w:ind w:left="360"/>
        <w:rPr>
          <w:rFonts w:ascii="Arial" w:hAnsi="Arial" w:cs="Arial"/>
          <w:bCs/>
          <w:sz w:val="20"/>
          <w:szCs w:val="22"/>
        </w:rPr>
      </w:pPr>
      <w:r w:rsidRPr="00950EA3">
        <w:rPr>
          <w:rFonts w:ascii="Arial" w:hAnsi="Arial" w:cs="Arial"/>
          <w:bCs/>
          <w:sz w:val="20"/>
          <w:szCs w:val="22"/>
        </w:rPr>
        <w:t>Zdalna</w:t>
      </w:r>
    </w:p>
    <w:p w14:paraId="0CE23C30" w14:textId="77777777" w:rsidR="00322A56" w:rsidRDefault="00322A56" w:rsidP="00FE6B06">
      <w:pPr>
        <w:tabs>
          <w:tab w:val="left" w:leader="dot" w:pos="6663"/>
        </w:tabs>
        <w:ind w:right="-142"/>
        <w:jc w:val="center"/>
        <w:rPr>
          <w:rFonts w:ascii="Arial" w:hAnsi="Arial" w:cs="Arial"/>
          <w:b/>
          <w:sz w:val="20"/>
          <w:szCs w:val="22"/>
        </w:rPr>
      </w:pPr>
    </w:p>
    <w:p w14:paraId="15CF4017" w14:textId="07823513" w:rsidR="0008373D" w:rsidRDefault="00322A56" w:rsidP="00E009E2">
      <w:pPr>
        <w:tabs>
          <w:tab w:val="left" w:leader="dot" w:pos="6663"/>
        </w:tabs>
        <w:ind w:right="-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ena </w:t>
      </w:r>
      <w:r w:rsidR="00036317" w:rsidRPr="006B4209">
        <w:rPr>
          <w:rFonts w:ascii="Arial" w:hAnsi="Arial" w:cs="Arial"/>
          <w:sz w:val="20"/>
          <w:szCs w:val="22"/>
        </w:rPr>
        <w:t xml:space="preserve">szkolenia wyliczana jest dla każdej placówki indywidualnie i </w:t>
      </w:r>
      <w:r w:rsidR="00950EA3">
        <w:rPr>
          <w:rFonts w:ascii="Arial" w:hAnsi="Arial" w:cs="Arial"/>
          <w:sz w:val="20"/>
          <w:szCs w:val="22"/>
        </w:rPr>
        <w:t>uwzględnia</w:t>
      </w:r>
      <w:r w:rsidR="00E206D6">
        <w:rPr>
          <w:rFonts w:ascii="Arial" w:hAnsi="Arial" w:cs="Arial"/>
          <w:sz w:val="20"/>
          <w:szCs w:val="22"/>
        </w:rPr>
        <w:t xml:space="preserve"> następujące koszty:</w:t>
      </w:r>
    </w:p>
    <w:p w14:paraId="2A2047BA" w14:textId="4F4FA66A" w:rsidR="00E206D6" w:rsidRDefault="00E206D6" w:rsidP="00E009E2">
      <w:pPr>
        <w:tabs>
          <w:tab w:val="left" w:leader="dot" w:pos="6663"/>
        </w:tabs>
        <w:ind w:right="-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- liczba godzin dydaktycznych</w:t>
      </w:r>
      <w:r w:rsidR="00F56282">
        <w:rPr>
          <w:rFonts w:ascii="Arial" w:hAnsi="Arial" w:cs="Arial"/>
          <w:sz w:val="20"/>
          <w:szCs w:val="22"/>
        </w:rPr>
        <w:t xml:space="preserve"> szkolenia</w:t>
      </w:r>
      <w:r>
        <w:rPr>
          <w:rFonts w:ascii="Arial" w:hAnsi="Arial" w:cs="Arial"/>
          <w:sz w:val="20"/>
          <w:szCs w:val="22"/>
        </w:rPr>
        <w:t xml:space="preserve"> x 65 zł</w:t>
      </w:r>
      <w:r w:rsidR="007900D6">
        <w:rPr>
          <w:rFonts w:ascii="Arial" w:hAnsi="Arial" w:cs="Arial"/>
          <w:sz w:val="20"/>
          <w:szCs w:val="22"/>
        </w:rPr>
        <w:t xml:space="preserve"> /godzina </w:t>
      </w:r>
    </w:p>
    <w:p w14:paraId="218E91A7" w14:textId="42669C5F" w:rsidR="00C945AA" w:rsidRPr="00BF16DC" w:rsidRDefault="00E009E2" w:rsidP="0008373D">
      <w:pPr>
        <w:tabs>
          <w:tab w:val="left" w:leader="dot" w:pos="6663"/>
        </w:tabs>
        <w:ind w:right="-142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-</w:t>
      </w:r>
      <w:r w:rsidR="00E206D6">
        <w:rPr>
          <w:rFonts w:ascii="Arial" w:hAnsi="Arial" w:cs="Arial"/>
          <w:sz w:val="20"/>
          <w:szCs w:val="22"/>
        </w:rPr>
        <w:t xml:space="preserve"> </w:t>
      </w:r>
      <w:r w:rsidR="00950EA3">
        <w:rPr>
          <w:rFonts w:ascii="Arial" w:hAnsi="Arial" w:cs="Arial"/>
          <w:sz w:val="20"/>
          <w:szCs w:val="22"/>
        </w:rPr>
        <w:t>delegac</w:t>
      </w:r>
      <w:r w:rsidR="00E206D6">
        <w:rPr>
          <w:rFonts w:ascii="Arial" w:hAnsi="Arial" w:cs="Arial"/>
          <w:sz w:val="20"/>
          <w:szCs w:val="22"/>
        </w:rPr>
        <w:t>ja</w:t>
      </w:r>
      <w:r w:rsidR="00950EA3">
        <w:rPr>
          <w:rFonts w:ascii="Arial" w:hAnsi="Arial" w:cs="Arial"/>
          <w:sz w:val="20"/>
          <w:szCs w:val="22"/>
        </w:rPr>
        <w:t xml:space="preserve"> pracownika ŚCDN (</w:t>
      </w:r>
      <w:r w:rsidR="0008373D">
        <w:rPr>
          <w:rFonts w:ascii="Arial" w:hAnsi="Arial" w:cs="Arial"/>
          <w:sz w:val="20"/>
          <w:szCs w:val="22"/>
        </w:rPr>
        <w:t xml:space="preserve">w przypadku szkoleń stacjonarnych, </w:t>
      </w:r>
      <w:r w:rsidR="00322A56">
        <w:rPr>
          <w:rFonts w:ascii="Arial" w:hAnsi="Arial" w:cs="Arial"/>
          <w:sz w:val="20"/>
          <w:szCs w:val="22"/>
        </w:rPr>
        <w:t>nie dot. szkoleń w Kielcach)</w:t>
      </w:r>
    </w:p>
    <w:p w14:paraId="22CA82AF" w14:textId="77777777" w:rsidR="001466E6" w:rsidRPr="00470729" w:rsidRDefault="001466E6" w:rsidP="00BB03DD">
      <w:pPr>
        <w:spacing w:before="120"/>
        <w:jc w:val="center"/>
        <w:rPr>
          <w:rFonts w:ascii="Arial" w:hAnsi="Arial" w:cs="Arial"/>
          <w:b/>
          <w:bCs/>
          <w:sz w:val="4"/>
          <w:szCs w:val="6"/>
        </w:rPr>
      </w:pPr>
    </w:p>
    <w:p w14:paraId="61F10129" w14:textId="71350288" w:rsidR="00D57D3D" w:rsidRDefault="00BB2ABC" w:rsidP="00BB03DD">
      <w:pPr>
        <w:spacing w:before="120"/>
        <w:jc w:val="center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Dane do faktury</w:t>
      </w:r>
      <w:r w:rsidR="00D57D3D" w:rsidRPr="00BB03DD">
        <w:rPr>
          <w:rFonts w:ascii="Arial" w:hAnsi="Arial" w:cs="Arial"/>
          <w:b/>
          <w:bCs/>
          <w:sz w:val="20"/>
          <w:szCs w:val="22"/>
        </w:rPr>
        <w:t>:</w:t>
      </w:r>
    </w:p>
    <w:p w14:paraId="52F2811F" w14:textId="19AF11DF" w:rsidR="00E647EF" w:rsidRPr="001B0BE5" w:rsidRDefault="006335CF" w:rsidP="00E647EF">
      <w:pPr>
        <w:spacing w:before="120"/>
        <w:rPr>
          <w:rFonts w:ascii="Arial" w:hAnsi="Arial" w:cs="Arial"/>
          <w:sz w:val="20"/>
          <w:szCs w:val="22"/>
        </w:rPr>
      </w:pPr>
      <w:r w:rsidRPr="001B0BE5">
        <w:rPr>
          <w:rFonts w:ascii="Arial" w:hAnsi="Arial" w:cs="Arial"/>
          <w:bCs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A06DA4" wp14:editId="0180ABB1">
                <wp:simplePos x="0" y="0"/>
                <wp:positionH relativeFrom="column">
                  <wp:posOffset>13335</wp:posOffset>
                </wp:positionH>
                <wp:positionV relativeFrom="paragraph">
                  <wp:posOffset>15875</wp:posOffset>
                </wp:positionV>
                <wp:extent cx="262255" cy="685800"/>
                <wp:effectExtent l="0" t="0" r="23495" b="19050"/>
                <wp:wrapSquare wrapText="bothSides"/>
                <wp:docPr id="532704428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" cy="685800"/>
                          <a:chOff x="0" y="0"/>
                          <a:chExt cx="262255" cy="685800"/>
                        </a:xfrm>
                      </wpg:grpSpPr>
                      <wps:wsp>
                        <wps:cNvPr id="183685283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844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7EC53" w14:textId="77777777" w:rsidR="00E647EF" w:rsidRDefault="00E647EF" w:rsidP="00E647E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7090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810" y="424815"/>
                            <a:ext cx="258445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218F2" w14:textId="77777777" w:rsidR="00E647EF" w:rsidRDefault="00E647EF" w:rsidP="00E647E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06DA4" id="_x0000_s1029" style="position:absolute;margin-left:1.05pt;margin-top:1.25pt;width:20.65pt;height:54pt;z-index:251662336" coordsize="262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">
                <v:shape id="Pole tekstowe 2" o:spid="_x0000_s1030" type="#_x0000_t202" style="position:absolute;width:2584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">
                  <v:textbox>
                    <w:txbxContent>
                      <w:p w14:paraId="57F7EC53" w14:textId="77777777" w:rsidR="00E647EF" w:rsidRDefault="00E647EF" w:rsidP="00E647EF"/>
                    </w:txbxContent>
                  </v:textbox>
                </v:shape>
                <v:shape id="Text Box 3" o:spid="_x0000_s1031" type="#_x0000_t202" style="position:absolute;left:38;top:4248;width:258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">
                  <v:textbox>
                    <w:txbxContent>
                      <w:p w14:paraId="5D3218F2" w14:textId="77777777" w:rsidR="00E647EF" w:rsidRDefault="00E647EF" w:rsidP="00E647EF"/>
                    </w:txbxContent>
                  </v:textbox>
                </v:shape>
                <w10:wrap type="square"/>
              </v:group>
            </w:pict>
          </mc:Fallback>
        </mc:AlternateContent>
      </w:r>
      <w:r w:rsidR="00E647EF" w:rsidRPr="001B0BE5">
        <w:rPr>
          <w:rFonts w:ascii="Arial" w:hAnsi="Arial" w:cs="Arial"/>
          <w:sz w:val="20"/>
          <w:szCs w:val="22"/>
        </w:rPr>
        <w:t>Proszę o wystawienie e-faktury i przesłanie jej na adres mailowy:………………………………………………</w:t>
      </w:r>
    </w:p>
    <w:p w14:paraId="2569DFEC" w14:textId="316076A6" w:rsidR="00E647EF" w:rsidRPr="001B0BE5" w:rsidRDefault="00E647EF" w:rsidP="00E647EF">
      <w:pPr>
        <w:spacing w:before="120"/>
        <w:rPr>
          <w:rFonts w:ascii="Arial" w:hAnsi="Arial" w:cs="Arial"/>
          <w:sz w:val="20"/>
          <w:szCs w:val="22"/>
        </w:rPr>
      </w:pPr>
      <w:r w:rsidRPr="001B0BE5">
        <w:rPr>
          <w:rFonts w:ascii="Arial" w:hAnsi="Arial" w:cs="Arial"/>
          <w:sz w:val="20"/>
          <w:szCs w:val="22"/>
        </w:rPr>
        <w:br/>
        <w:t>Proszę o wystawienie faktury w wersji papierowej</w:t>
      </w:r>
    </w:p>
    <w:p w14:paraId="1876CA94" w14:textId="77777777" w:rsidR="006335CF" w:rsidRPr="00E647EF" w:rsidRDefault="006335CF" w:rsidP="00E647EF">
      <w:pPr>
        <w:spacing w:before="120"/>
        <w:rPr>
          <w:rFonts w:ascii="Arial" w:hAnsi="Arial" w:cs="Arial"/>
          <w:sz w:val="20"/>
          <w:szCs w:val="22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59"/>
        <w:gridCol w:w="3998"/>
        <w:gridCol w:w="992"/>
        <w:gridCol w:w="3969"/>
      </w:tblGrid>
      <w:tr w:rsidR="00D57D3D" w14:paraId="35F213E4" w14:textId="77777777" w:rsidTr="0012073B">
        <w:trPr>
          <w:trHeight w:val="406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66519" w14:textId="77777777" w:rsidR="00D57D3D" w:rsidRPr="00480C2E" w:rsidRDefault="00D57D3D" w:rsidP="00E37E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0C2E">
              <w:rPr>
                <w:rFonts w:ascii="Arial" w:hAnsi="Arial" w:cs="Arial"/>
                <w:b/>
                <w:sz w:val="20"/>
              </w:rPr>
              <w:t>Nabywc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15CCD" w14:textId="77777777" w:rsidR="00D57D3D" w:rsidRPr="00480C2E" w:rsidRDefault="00D57D3D" w:rsidP="00E37E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0C2E">
              <w:rPr>
                <w:rFonts w:ascii="Arial" w:hAnsi="Arial" w:cs="Arial"/>
                <w:b/>
                <w:sz w:val="20"/>
              </w:rPr>
              <w:t>Odbiorca</w:t>
            </w:r>
            <w:r w:rsidR="006F7E2C">
              <w:rPr>
                <w:rFonts w:ascii="Arial" w:hAnsi="Arial" w:cs="Arial"/>
                <w:b/>
                <w:sz w:val="20"/>
              </w:rPr>
              <w:t xml:space="preserve"> (Placówka)</w:t>
            </w:r>
          </w:p>
        </w:tc>
      </w:tr>
      <w:tr w:rsidR="00D57D3D" w14:paraId="68AE8E4A" w14:textId="77777777" w:rsidTr="0012073B">
        <w:tc>
          <w:tcPr>
            <w:tcW w:w="9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1EF7E" w14:textId="77777777" w:rsidR="00D57D3D" w:rsidRPr="00480C2E" w:rsidRDefault="00D57D3D" w:rsidP="00E37E28">
            <w:pPr>
              <w:rPr>
                <w:rFonts w:ascii="Arial" w:hAnsi="Arial" w:cs="Arial"/>
                <w:b/>
                <w:sz w:val="20"/>
              </w:rPr>
            </w:pPr>
            <w:r w:rsidRPr="00480C2E">
              <w:rPr>
                <w:rFonts w:ascii="Arial" w:hAnsi="Arial" w:cs="Arial"/>
                <w:b/>
                <w:sz w:val="20"/>
              </w:rPr>
              <w:t>Nazwa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6A33" w14:textId="77777777" w:rsidR="00D57D3D" w:rsidRPr="00480C2E" w:rsidRDefault="00D57D3D" w:rsidP="00E37E28">
            <w:pPr>
              <w:rPr>
                <w:rFonts w:ascii="Arial" w:hAnsi="Arial" w:cs="Arial"/>
                <w:b/>
                <w:sz w:val="20"/>
              </w:rPr>
            </w:pPr>
          </w:p>
          <w:p w14:paraId="045FED90" w14:textId="77777777" w:rsidR="00D57D3D" w:rsidRPr="00480C2E" w:rsidRDefault="00D57D3D" w:rsidP="00E37E28">
            <w:pPr>
              <w:rPr>
                <w:rFonts w:ascii="Arial" w:hAnsi="Arial" w:cs="Arial"/>
                <w:b/>
                <w:sz w:val="20"/>
              </w:rPr>
            </w:pPr>
          </w:p>
          <w:p w14:paraId="6F296847" w14:textId="77777777" w:rsidR="00D57D3D" w:rsidRPr="00480C2E" w:rsidRDefault="00D57D3D" w:rsidP="00E37E2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26A20" w14:textId="77777777" w:rsidR="00D57D3D" w:rsidRPr="00480C2E" w:rsidRDefault="00D57D3D" w:rsidP="00E37E28">
            <w:pPr>
              <w:rPr>
                <w:rFonts w:ascii="Arial" w:hAnsi="Arial" w:cs="Arial"/>
                <w:b/>
                <w:sz w:val="20"/>
              </w:rPr>
            </w:pPr>
            <w:r w:rsidRPr="00480C2E">
              <w:rPr>
                <w:rFonts w:ascii="Arial" w:hAnsi="Arial" w:cs="Arial"/>
                <w:b/>
                <w:sz w:val="20"/>
              </w:rPr>
              <w:t>Naz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0AB1" w14:textId="77777777" w:rsidR="00D57D3D" w:rsidRPr="00480C2E" w:rsidRDefault="00D57D3D" w:rsidP="00E37E28">
            <w:pPr>
              <w:rPr>
                <w:rFonts w:ascii="Arial" w:hAnsi="Arial" w:cs="Arial"/>
                <w:b/>
                <w:sz w:val="20"/>
              </w:rPr>
            </w:pPr>
          </w:p>
          <w:p w14:paraId="5DED0390" w14:textId="77777777" w:rsidR="00D57D3D" w:rsidRPr="00480C2E" w:rsidRDefault="00D57D3D" w:rsidP="00E37E2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57D3D" w14:paraId="63508B39" w14:textId="77777777" w:rsidTr="0012073B">
        <w:trPr>
          <w:trHeight w:val="83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95AB11" w14:textId="77777777" w:rsidR="00D57D3D" w:rsidRPr="00480C2E" w:rsidRDefault="00D57D3D" w:rsidP="00E37E28">
            <w:pPr>
              <w:rPr>
                <w:rFonts w:ascii="Arial" w:hAnsi="Arial" w:cs="Arial"/>
                <w:b/>
                <w:sz w:val="20"/>
              </w:rPr>
            </w:pPr>
            <w:r w:rsidRPr="00480C2E"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5A29" w14:textId="77777777" w:rsidR="00D57D3D" w:rsidRPr="00480C2E" w:rsidRDefault="00D57D3D" w:rsidP="00E37E28">
            <w:pPr>
              <w:rPr>
                <w:rFonts w:ascii="Arial" w:hAnsi="Arial" w:cs="Arial"/>
                <w:b/>
                <w:sz w:val="20"/>
              </w:rPr>
            </w:pPr>
          </w:p>
          <w:p w14:paraId="5F1F8619" w14:textId="77777777" w:rsidR="00D57D3D" w:rsidRPr="00480C2E" w:rsidRDefault="00D57D3D" w:rsidP="00E37E28">
            <w:pPr>
              <w:rPr>
                <w:rFonts w:ascii="Arial" w:hAnsi="Arial" w:cs="Arial"/>
                <w:b/>
                <w:sz w:val="20"/>
              </w:rPr>
            </w:pPr>
          </w:p>
          <w:p w14:paraId="5768578E" w14:textId="77777777" w:rsidR="004B5A94" w:rsidRPr="00480C2E" w:rsidRDefault="004B5A94" w:rsidP="00E37E2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3C0B2" w14:textId="77777777" w:rsidR="00D57D3D" w:rsidRPr="00480C2E" w:rsidRDefault="00D57D3D" w:rsidP="00E37E28">
            <w:pPr>
              <w:rPr>
                <w:rFonts w:ascii="Arial" w:hAnsi="Arial" w:cs="Arial"/>
                <w:b/>
                <w:sz w:val="20"/>
              </w:rPr>
            </w:pPr>
            <w:r w:rsidRPr="00480C2E"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4BE7" w14:textId="77777777" w:rsidR="00D57D3D" w:rsidRPr="00480C2E" w:rsidRDefault="00D57D3D" w:rsidP="00E37E2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57D3D" w14:paraId="3F11C5F7" w14:textId="77777777" w:rsidTr="0012073B">
        <w:trPr>
          <w:trHeight w:val="362"/>
        </w:trPr>
        <w:tc>
          <w:tcPr>
            <w:tcW w:w="959" w:type="dxa"/>
            <w:shd w:val="clear" w:color="auto" w:fill="D9D9D9" w:themeFill="background1" w:themeFillShade="D9"/>
          </w:tcPr>
          <w:p w14:paraId="23F9ED4A" w14:textId="77777777" w:rsidR="00D57D3D" w:rsidRPr="00480C2E" w:rsidRDefault="00D57D3D" w:rsidP="00E37E28">
            <w:pPr>
              <w:rPr>
                <w:rFonts w:ascii="Arial" w:hAnsi="Arial" w:cs="Arial"/>
                <w:b/>
                <w:sz w:val="20"/>
              </w:rPr>
            </w:pPr>
            <w:r w:rsidRPr="00480C2E">
              <w:rPr>
                <w:rFonts w:ascii="Arial" w:hAnsi="Arial" w:cs="Arial"/>
                <w:b/>
                <w:sz w:val="20"/>
              </w:rPr>
              <w:t>NIP</w:t>
            </w:r>
          </w:p>
        </w:tc>
        <w:tc>
          <w:tcPr>
            <w:tcW w:w="3998" w:type="dxa"/>
            <w:tcBorders>
              <w:top w:val="single" w:sz="4" w:space="0" w:color="auto"/>
            </w:tcBorders>
          </w:tcPr>
          <w:p w14:paraId="4610F2B8" w14:textId="77777777" w:rsidR="00D57D3D" w:rsidRPr="00480C2E" w:rsidRDefault="00D57D3D" w:rsidP="00E37E2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3C5796" w14:textId="77777777" w:rsidR="00D57D3D" w:rsidRPr="00480C2E" w:rsidRDefault="00D57D3D" w:rsidP="00E37E2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</w:tcPr>
          <w:p w14:paraId="0CF8C7B3" w14:textId="77777777" w:rsidR="00D57D3D" w:rsidRPr="00480C2E" w:rsidRDefault="00D57D3D" w:rsidP="00E37E28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A9DDBE5" w14:textId="1820CEF0" w:rsidR="00A823BD" w:rsidRDefault="004B5A94" w:rsidP="00DC70B2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036317">
        <w:rPr>
          <w:rFonts w:ascii="Arial" w:hAnsi="Arial" w:cs="Arial"/>
          <w:b/>
          <w:sz w:val="20"/>
        </w:rPr>
        <w:t>Uwagi:</w:t>
      </w:r>
      <w:r w:rsidRPr="00BB03D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="00D4757C">
        <w:rPr>
          <w:rFonts w:ascii="Arial" w:hAnsi="Arial" w:cs="Arial"/>
          <w:sz w:val="20"/>
        </w:rPr>
        <w:br/>
      </w:r>
    </w:p>
    <w:p w14:paraId="5509B130" w14:textId="290D6EDC" w:rsidR="001442FC" w:rsidRDefault="00DC70B2" w:rsidP="00FA1DAD">
      <w:pPr>
        <w:tabs>
          <w:tab w:val="left" w:pos="6804"/>
        </w:tabs>
        <w:spacing w:before="120"/>
        <w:ind w:left="6804" w:right="-82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………………………………………………</w:t>
      </w:r>
      <w:r w:rsidR="00A823BD" w:rsidRPr="00377106">
        <w:rPr>
          <w:rFonts w:ascii="Arial" w:hAnsi="Arial" w:cs="Arial"/>
          <w:b/>
          <w:sz w:val="18"/>
        </w:rPr>
        <w:t xml:space="preserve">podpis </w:t>
      </w:r>
      <w:r w:rsidR="00377106">
        <w:rPr>
          <w:rFonts w:ascii="Arial" w:hAnsi="Arial" w:cs="Arial"/>
          <w:b/>
          <w:sz w:val="18"/>
        </w:rPr>
        <w:t xml:space="preserve">i pieczęć dyrektora </w:t>
      </w:r>
      <w:r w:rsidR="00036317" w:rsidRPr="00377106">
        <w:rPr>
          <w:rFonts w:ascii="Arial" w:hAnsi="Arial" w:cs="Arial"/>
          <w:b/>
          <w:sz w:val="18"/>
        </w:rPr>
        <w:t>placówki</w:t>
      </w:r>
    </w:p>
    <w:sectPr w:rsidR="001442FC" w:rsidSect="00A10671">
      <w:pgSz w:w="11906" w:h="16838"/>
      <w:pgMar w:top="567" w:right="991" w:bottom="142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5F0D" w14:textId="77777777" w:rsidR="00A10671" w:rsidRDefault="00A10671" w:rsidP="00572F1C">
      <w:r>
        <w:separator/>
      </w:r>
    </w:p>
  </w:endnote>
  <w:endnote w:type="continuationSeparator" w:id="0">
    <w:p w14:paraId="0C81F5D2" w14:textId="77777777" w:rsidR="00A10671" w:rsidRDefault="00A10671" w:rsidP="0057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E25A" w14:textId="77777777" w:rsidR="00A10671" w:rsidRDefault="00A10671" w:rsidP="00572F1C">
      <w:r>
        <w:separator/>
      </w:r>
    </w:p>
  </w:footnote>
  <w:footnote w:type="continuationSeparator" w:id="0">
    <w:p w14:paraId="0E0F6DF9" w14:textId="77777777" w:rsidR="00A10671" w:rsidRDefault="00A10671" w:rsidP="00572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C7B"/>
    <w:multiLevelType w:val="hybridMultilevel"/>
    <w:tmpl w:val="8CCE5E86"/>
    <w:lvl w:ilvl="0" w:tplc="98A2FA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87B78"/>
    <w:multiLevelType w:val="hybridMultilevel"/>
    <w:tmpl w:val="FEA22B5C"/>
    <w:lvl w:ilvl="0" w:tplc="F24AB5C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1D2DDE"/>
    <w:multiLevelType w:val="hybridMultilevel"/>
    <w:tmpl w:val="3EC2F958"/>
    <w:lvl w:ilvl="0" w:tplc="37E84F9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E04FA8"/>
    <w:multiLevelType w:val="hybridMultilevel"/>
    <w:tmpl w:val="59069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246667">
    <w:abstractNumId w:val="3"/>
  </w:num>
  <w:num w:numId="2" w16cid:durableId="2040928300">
    <w:abstractNumId w:val="1"/>
  </w:num>
  <w:num w:numId="3" w16cid:durableId="276722427">
    <w:abstractNumId w:val="2"/>
  </w:num>
  <w:num w:numId="4" w16cid:durableId="54035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BD"/>
    <w:rsid w:val="00001B2C"/>
    <w:rsid w:val="00005958"/>
    <w:rsid w:val="00007ADA"/>
    <w:rsid w:val="000114B8"/>
    <w:rsid w:val="0001475B"/>
    <w:rsid w:val="0003513B"/>
    <w:rsid w:val="00036317"/>
    <w:rsid w:val="00064881"/>
    <w:rsid w:val="00067BE7"/>
    <w:rsid w:val="00072B30"/>
    <w:rsid w:val="0008373D"/>
    <w:rsid w:val="000B4F00"/>
    <w:rsid w:val="00103277"/>
    <w:rsid w:val="0012073B"/>
    <w:rsid w:val="0012667C"/>
    <w:rsid w:val="001316AE"/>
    <w:rsid w:val="00133F46"/>
    <w:rsid w:val="00134B5E"/>
    <w:rsid w:val="001442FC"/>
    <w:rsid w:val="001466E6"/>
    <w:rsid w:val="001B0BE5"/>
    <w:rsid w:val="001C3AB8"/>
    <w:rsid w:val="00210E3A"/>
    <w:rsid w:val="002279FA"/>
    <w:rsid w:val="002F5AA4"/>
    <w:rsid w:val="00312BCC"/>
    <w:rsid w:val="00315F9C"/>
    <w:rsid w:val="00321404"/>
    <w:rsid w:val="00322A56"/>
    <w:rsid w:val="00354DEE"/>
    <w:rsid w:val="003565CF"/>
    <w:rsid w:val="003722DB"/>
    <w:rsid w:val="00372D64"/>
    <w:rsid w:val="00377106"/>
    <w:rsid w:val="003A3F44"/>
    <w:rsid w:val="003B1CC1"/>
    <w:rsid w:val="003B2475"/>
    <w:rsid w:val="00402203"/>
    <w:rsid w:val="0041572F"/>
    <w:rsid w:val="00470729"/>
    <w:rsid w:val="0047279D"/>
    <w:rsid w:val="00480C2E"/>
    <w:rsid w:val="004B5A94"/>
    <w:rsid w:val="004D425C"/>
    <w:rsid w:val="004F0027"/>
    <w:rsid w:val="005258BB"/>
    <w:rsid w:val="00536656"/>
    <w:rsid w:val="00561051"/>
    <w:rsid w:val="00566388"/>
    <w:rsid w:val="00572F1C"/>
    <w:rsid w:val="005801CE"/>
    <w:rsid w:val="005B7B85"/>
    <w:rsid w:val="005C0DCF"/>
    <w:rsid w:val="005D7007"/>
    <w:rsid w:val="005E093E"/>
    <w:rsid w:val="005F0D35"/>
    <w:rsid w:val="005F64EB"/>
    <w:rsid w:val="005F7E84"/>
    <w:rsid w:val="00601BFB"/>
    <w:rsid w:val="006335CF"/>
    <w:rsid w:val="00636072"/>
    <w:rsid w:val="006770A2"/>
    <w:rsid w:val="00692780"/>
    <w:rsid w:val="006927D3"/>
    <w:rsid w:val="006B4209"/>
    <w:rsid w:val="006F008C"/>
    <w:rsid w:val="006F458F"/>
    <w:rsid w:val="006F7E2C"/>
    <w:rsid w:val="007135E6"/>
    <w:rsid w:val="00714DAF"/>
    <w:rsid w:val="00717469"/>
    <w:rsid w:val="00732071"/>
    <w:rsid w:val="0074482F"/>
    <w:rsid w:val="00755FB4"/>
    <w:rsid w:val="007900D6"/>
    <w:rsid w:val="007B7754"/>
    <w:rsid w:val="007E46A7"/>
    <w:rsid w:val="007F29F1"/>
    <w:rsid w:val="00812B58"/>
    <w:rsid w:val="0083002F"/>
    <w:rsid w:val="008503E2"/>
    <w:rsid w:val="008533FE"/>
    <w:rsid w:val="00877D00"/>
    <w:rsid w:val="00884249"/>
    <w:rsid w:val="00891D4D"/>
    <w:rsid w:val="00893D6F"/>
    <w:rsid w:val="008B12BE"/>
    <w:rsid w:val="008B6D20"/>
    <w:rsid w:val="008B7FCA"/>
    <w:rsid w:val="008D68F5"/>
    <w:rsid w:val="008E50F6"/>
    <w:rsid w:val="0090129E"/>
    <w:rsid w:val="00903270"/>
    <w:rsid w:val="00912C02"/>
    <w:rsid w:val="00926722"/>
    <w:rsid w:val="00927A87"/>
    <w:rsid w:val="009461C5"/>
    <w:rsid w:val="00947DD5"/>
    <w:rsid w:val="00950EA3"/>
    <w:rsid w:val="00973D88"/>
    <w:rsid w:val="00984C06"/>
    <w:rsid w:val="009A4E98"/>
    <w:rsid w:val="009B4616"/>
    <w:rsid w:val="009B62FC"/>
    <w:rsid w:val="00A06E18"/>
    <w:rsid w:val="00A10671"/>
    <w:rsid w:val="00A13757"/>
    <w:rsid w:val="00A53076"/>
    <w:rsid w:val="00A62362"/>
    <w:rsid w:val="00A756BF"/>
    <w:rsid w:val="00A823BD"/>
    <w:rsid w:val="00A86533"/>
    <w:rsid w:val="00A93D76"/>
    <w:rsid w:val="00A95D6E"/>
    <w:rsid w:val="00AF1492"/>
    <w:rsid w:val="00B2779E"/>
    <w:rsid w:val="00B352DE"/>
    <w:rsid w:val="00B96087"/>
    <w:rsid w:val="00BA1375"/>
    <w:rsid w:val="00BA75BD"/>
    <w:rsid w:val="00BB03DD"/>
    <w:rsid w:val="00BB2ABC"/>
    <w:rsid w:val="00BD5049"/>
    <w:rsid w:val="00BD5BB3"/>
    <w:rsid w:val="00BD74DB"/>
    <w:rsid w:val="00BF16DC"/>
    <w:rsid w:val="00C55ACA"/>
    <w:rsid w:val="00C80A3C"/>
    <w:rsid w:val="00C82434"/>
    <w:rsid w:val="00C831D6"/>
    <w:rsid w:val="00C945AA"/>
    <w:rsid w:val="00CE1EB6"/>
    <w:rsid w:val="00CE277B"/>
    <w:rsid w:val="00CF4E41"/>
    <w:rsid w:val="00D238A1"/>
    <w:rsid w:val="00D41DA4"/>
    <w:rsid w:val="00D4486B"/>
    <w:rsid w:val="00D4757C"/>
    <w:rsid w:val="00D57D3D"/>
    <w:rsid w:val="00D64F12"/>
    <w:rsid w:val="00D90BC5"/>
    <w:rsid w:val="00D97D4A"/>
    <w:rsid w:val="00DC6A61"/>
    <w:rsid w:val="00DC70B2"/>
    <w:rsid w:val="00DE745E"/>
    <w:rsid w:val="00E009E2"/>
    <w:rsid w:val="00E10DC5"/>
    <w:rsid w:val="00E206D6"/>
    <w:rsid w:val="00E4147B"/>
    <w:rsid w:val="00E46CF7"/>
    <w:rsid w:val="00E63AE5"/>
    <w:rsid w:val="00E647EF"/>
    <w:rsid w:val="00E75765"/>
    <w:rsid w:val="00E919CF"/>
    <w:rsid w:val="00E9247D"/>
    <w:rsid w:val="00EC767A"/>
    <w:rsid w:val="00EF38BA"/>
    <w:rsid w:val="00F00181"/>
    <w:rsid w:val="00F1329D"/>
    <w:rsid w:val="00F15A4F"/>
    <w:rsid w:val="00F3379F"/>
    <w:rsid w:val="00F40CF0"/>
    <w:rsid w:val="00F4684A"/>
    <w:rsid w:val="00F56282"/>
    <w:rsid w:val="00FA1DAD"/>
    <w:rsid w:val="00FC40A7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646A9"/>
  <w15:docId w15:val="{B1F6BBA3-B2E0-4477-8636-DDEAD128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823BD"/>
    <w:pPr>
      <w:suppressAutoHyphens/>
      <w:spacing w:before="120"/>
      <w:jc w:val="center"/>
    </w:pPr>
    <w:rPr>
      <w:rFonts w:ascii="Verdana" w:hAnsi="Verdana"/>
      <w:b/>
      <w:caps/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A823BD"/>
    <w:rPr>
      <w:rFonts w:ascii="Verdana" w:eastAsia="Times New Roman" w:hAnsi="Verdana" w:cs="Times New Roman"/>
      <w:b/>
      <w:cap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A1DAD"/>
    <w:pPr>
      <w:ind w:left="720"/>
      <w:contextualSpacing/>
    </w:pPr>
  </w:style>
  <w:style w:type="table" w:styleId="Tabela-Siatka">
    <w:name w:val="Table Grid"/>
    <w:basedOn w:val="Standardowy"/>
    <w:uiPriority w:val="59"/>
    <w:rsid w:val="0007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2F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2F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2F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F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3C20-A8B1-4B71-9578-501F74CF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briela Rogula</cp:lastModifiedBy>
  <cp:revision>7</cp:revision>
  <cp:lastPrinted>2023-09-12T07:38:00Z</cp:lastPrinted>
  <dcterms:created xsi:type="dcterms:W3CDTF">2023-09-12T07:20:00Z</dcterms:created>
  <dcterms:modified xsi:type="dcterms:W3CDTF">2024-01-15T10:13:00Z</dcterms:modified>
</cp:coreProperties>
</file>